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96D053D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50B52528" w:rsidR="002B5BEC" w:rsidRDefault="003920F9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05F4759">
            <wp:simplePos x="0" y="0"/>
            <wp:positionH relativeFrom="margin">
              <wp:align>center</wp:align>
            </wp:positionH>
            <wp:positionV relativeFrom="paragraph">
              <wp:posOffset>4234</wp:posOffset>
            </wp:positionV>
            <wp:extent cx="3572908" cy="1129774"/>
            <wp:effectExtent l="0" t="0" r="889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08" cy="112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5BB52E1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761A3C44">
                <wp:simplePos x="0" y="0"/>
                <wp:positionH relativeFrom="page">
                  <wp:posOffset>198755</wp:posOffset>
                </wp:positionH>
                <wp:positionV relativeFrom="paragraph">
                  <wp:posOffset>239395</wp:posOffset>
                </wp:positionV>
                <wp:extent cx="7357110" cy="1233377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333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4D1018D" w:rsidR="00C96FE1" w:rsidRPr="00557D8D" w:rsidRDefault="009D0573" w:rsidP="00A30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A30056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5.65pt;margin-top:18.85pt;width:579.3pt;height:97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54D1018D" w:rsidR="00C96FE1" w:rsidRPr="00557D8D" w:rsidRDefault="009D0573" w:rsidP="00A3005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A30056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1C05F59D" w14:textId="119EB0E6" w:rsidR="000A64E1" w:rsidRDefault="000A64E1" w:rsidP="00A30056">
      <w:pPr>
        <w:rPr>
          <w:b/>
          <w:sz w:val="44"/>
          <w:szCs w:val="44"/>
          <w:lang w:val="es-MX"/>
        </w:rPr>
      </w:pPr>
    </w:p>
    <w:p w14:paraId="4E6ACEFB" w14:textId="77777777" w:rsidR="003920F9" w:rsidRDefault="003920F9" w:rsidP="000A64E1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621A387B" w14:textId="77777777" w:rsidR="003920F9" w:rsidRDefault="003920F9" w:rsidP="000A64E1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47E7E2E7" w14:textId="57E4082B" w:rsidR="000A64E1" w:rsidRPr="003920F9" w:rsidRDefault="003920F9" w:rsidP="000A64E1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MÓDULO “</w:t>
      </w:r>
      <w:r w:rsidR="000A64E1" w:rsidRPr="003920F9">
        <w:rPr>
          <w:rFonts w:ascii="Arial" w:hAnsi="Arial" w:cs="Arial"/>
          <w:b/>
          <w:sz w:val="36"/>
          <w:szCs w:val="36"/>
          <w:lang w:val="es-MX"/>
        </w:rPr>
        <w:t>COMPONENTES DE GESTIÓN DE APLICACIONES</w:t>
      </w:r>
      <w:r>
        <w:rPr>
          <w:rFonts w:ascii="Arial" w:hAnsi="Arial" w:cs="Arial"/>
          <w:b/>
          <w:sz w:val="36"/>
          <w:szCs w:val="36"/>
          <w:lang w:val="es-MX"/>
        </w:rPr>
        <w:t>”</w:t>
      </w:r>
      <w:r w:rsidR="000A64E1" w:rsidRPr="003920F9">
        <w:rPr>
          <w:rFonts w:ascii="Arial" w:hAnsi="Arial" w:cs="Arial"/>
          <w:b/>
          <w:sz w:val="36"/>
          <w:szCs w:val="36"/>
          <w:lang w:val="es-MX"/>
        </w:rPr>
        <w:t xml:space="preserve">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1D1940AE" w14:textId="2470D460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A74D38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A74D38" w:rsidRDefault="00A74D38" w:rsidP="00A74D38">
          <w:pPr>
            <w:rPr>
              <w:lang w:eastAsia="es-MX"/>
            </w:rPr>
          </w:pPr>
        </w:p>
        <w:p w14:paraId="57F6CAB3" w14:textId="7F312AEA" w:rsidR="00E5022E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A74D38">
            <w:rPr>
              <w:rFonts w:ascii="Arial" w:hAnsi="Arial"/>
              <w:sz w:val="24"/>
              <w:szCs w:val="24"/>
            </w:rPr>
            <w:fldChar w:fldCharType="begin"/>
          </w:r>
          <w:r w:rsidRPr="00A74D3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74D38">
            <w:rPr>
              <w:rFonts w:ascii="Arial" w:hAnsi="Arial"/>
              <w:sz w:val="24"/>
              <w:szCs w:val="24"/>
            </w:rPr>
            <w:fldChar w:fldCharType="separate"/>
          </w:r>
          <w:hyperlink w:anchor="_Toc148084353" w:history="1">
            <w:r w:rsidR="00E5022E" w:rsidRPr="00505AB8">
              <w:rPr>
                <w:rStyle w:val="Hipervnculo"/>
              </w:rPr>
              <w:t>Objetivo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3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3</w:t>
            </w:r>
            <w:r w:rsidR="00E5022E">
              <w:rPr>
                <w:webHidden/>
              </w:rPr>
              <w:fldChar w:fldCharType="end"/>
            </w:r>
          </w:hyperlink>
        </w:p>
        <w:p w14:paraId="31CB2340" w14:textId="5B895503" w:rsidR="00E5022E" w:rsidRDefault="000C24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4" w:history="1">
            <w:r w:rsidR="00E5022E" w:rsidRPr="00505AB8">
              <w:rPr>
                <w:rStyle w:val="Hipervnculo"/>
              </w:rPr>
              <w:t>Alcance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4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3</w:t>
            </w:r>
            <w:r w:rsidR="00E5022E">
              <w:rPr>
                <w:webHidden/>
              </w:rPr>
              <w:fldChar w:fldCharType="end"/>
            </w:r>
          </w:hyperlink>
        </w:p>
        <w:p w14:paraId="59140924" w14:textId="2D00E5FF" w:rsidR="00E5022E" w:rsidRDefault="000C24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5" w:history="1">
            <w:r w:rsidR="00E5022E" w:rsidRPr="00505AB8">
              <w:rPr>
                <w:rStyle w:val="Hipervnculo"/>
              </w:rPr>
              <w:t>Usuario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5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3</w:t>
            </w:r>
            <w:r w:rsidR="00E5022E">
              <w:rPr>
                <w:webHidden/>
              </w:rPr>
              <w:fldChar w:fldCharType="end"/>
            </w:r>
          </w:hyperlink>
        </w:p>
        <w:p w14:paraId="70AFA170" w14:textId="2F4541C2" w:rsidR="00E5022E" w:rsidRDefault="000C24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6" w:history="1">
            <w:r w:rsidR="00E5022E" w:rsidRPr="00505AB8">
              <w:rPr>
                <w:rStyle w:val="Hipervnculo"/>
                <w:rFonts w:eastAsia="Arial"/>
              </w:rPr>
              <w:t>APLICACIONES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6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4</w:t>
            </w:r>
            <w:r w:rsidR="00E5022E">
              <w:rPr>
                <w:webHidden/>
              </w:rPr>
              <w:fldChar w:fldCharType="end"/>
            </w:r>
          </w:hyperlink>
        </w:p>
        <w:p w14:paraId="1CD12D17" w14:textId="035A2646" w:rsidR="00E5022E" w:rsidRDefault="000C24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7" w:history="1">
            <w:r w:rsidR="00E5022E" w:rsidRPr="00505AB8">
              <w:rPr>
                <w:rStyle w:val="Hipervnculo"/>
              </w:rPr>
              <w:t>Pantalla Inicial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7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5</w:t>
            </w:r>
            <w:r w:rsidR="00E5022E">
              <w:rPr>
                <w:webHidden/>
              </w:rPr>
              <w:fldChar w:fldCharType="end"/>
            </w:r>
          </w:hyperlink>
        </w:p>
        <w:p w14:paraId="1FBB984F" w14:textId="014F0346" w:rsidR="00E5022E" w:rsidRDefault="000C24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8" w:history="1">
            <w:r w:rsidR="00E5022E" w:rsidRPr="00505AB8">
              <w:rPr>
                <w:rStyle w:val="Hipervnculo"/>
              </w:rPr>
              <w:t>Crear un nuevo registro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8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6</w:t>
            </w:r>
            <w:r w:rsidR="00E5022E">
              <w:rPr>
                <w:webHidden/>
              </w:rPr>
              <w:fldChar w:fldCharType="end"/>
            </w:r>
          </w:hyperlink>
        </w:p>
        <w:p w14:paraId="7ACED714" w14:textId="64BD2251" w:rsidR="00E5022E" w:rsidRDefault="000C24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9" w:history="1">
            <w:r w:rsidR="00E5022E" w:rsidRPr="00505AB8">
              <w:rPr>
                <w:rStyle w:val="Hipervnculo"/>
              </w:rPr>
              <w:t>Editar Aplicación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9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7</w:t>
            </w:r>
            <w:r w:rsidR="00E5022E">
              <w:rPr>
                <w:webHidden/>
              </w:rPr>
              <w:fldChar w:fldCharType="end"/>
            </w:r>
          </w:hyperlink>
        </w:p>
        <w:p w14:paraId="6C1E05EF" w14:textId="3D844B6B" w:rsidR="00E5022E" w:rsidRDefault="000C24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60" w:history="1">
            <w:r w:rsidR="00E5022E" w:rsidRPr="00505AB8">
              <w:rPr>
                <w:rStyle w:val="Hipervnculo"/>
              </w:rPr>
              <w:t>Eliminar Aplicación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60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8</w:t>
            </w:r>
            <w:r w:rsidR="00E5022E">
              <w:rPr>
                <w:webHidden/>
              </w:rPr>
              <w:fldChar w:fldCharType="end"/>
            </w:r>
          </w:hyperlink>
        </w:p>
        <w:p w14:paraId="56D6A2C6" w14:textId="20DC4B9A" w:rsidR="00E5022E" w:rsidRDefault="000C24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61" w:history="1">
            <w:r w:rsidR="00E5022E" w:rsidRPr="00505AB8">
              <w:rPr>
                <w:rStyle w:val="Hipervnculo"/>
              </w:rPr>
              <w:t>Administrar Roles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61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8</w:t>
            </w:r>
            <w:r w:rsidR="00E5022E">
              <w:rPr>
                <w:webHidden/>
              </w:rPr>
              <w:fldChar w:fldCharType="end"/>
            </w:r>
          </w:hyperlink>
        </w:p>
        <w:p w14:paraId="032F7700" w14:textId="3B7422C2" w:rsidR="00E5022E" w:rsidRDefault="000C24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62" w:history="1">
            <w:r w:rsidR="00E5022E" w:rsidRPr="00505AB8">
              <w:rPr>
                <w:rStyle w:val="Hipervnculo"/>
              </w:rPr>
              <w:t>Administrar Permisos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62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11</w:t>
            </w:r>
            <w:r w:rsidR="00E5022E">
              <w:rPr>
                <w:webHidden/>
              </w:rPr>
              <w:fldChar w:fldCharType="end"/>
            </w:r>
          </w:hyperlink>
        </w:p>
        <w:p w14:paraId="4D5404E9" w14:textId="1B990237" w:rsidR="00867FC4" w:rsidRDefault="00867FC4">
          <w:r w:rsidRPr="00A74D3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03DDF3E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4E2DF20" w14:textId="77777777" w:rsidR="003920F9" w:rsidRDefault="003920F9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C8BA0B1" w14:textId="0AB83253" w:rsidR="00EF2A3C" w:rsidRDefault="00EF2A3C" w:rsidP="00A21373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F4563" w14:textId="77777777" w:rsidR="00A21373" w:rsidRPr="002325F1" w:rsidRDefault="00A21373" w:rsidP="00A21373">
      <w:pPr>
        <w:spacing w:line="276" w:lineRule="auto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5BD6BCD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8084353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8084354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3EB9722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D0573">
        <w:rPr>
          <w:rFonts w:ascii="Arial" w:hAnsi="Arial" w:cs="Arial"/>
          <w:sz w:val="24"/>
        </w:rPr>
        <w:t>El alcance de l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8084355"/>
      <w:r w:rsidRPr="002325F1">
        <w:t>Usuario</w:t>
      </w:r>
      <w:bookmarkEnd w:id="6"/>
      <w:bookmarkEnd w:id="7"/>
      <w:bookmarkEnd w:id="8"/>
    </w:p>
    <w:p w14:paraId="11D565E3" w14:textId="608871A2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EF2A3C" w:rsidRPr="002325F1">
        <w:rPr>
          <w:rFonts w:ascii="Arial" w:hAnsi="Arial" w:cs="Arial"/>
          <w:sz w:val="24"/>
        </w:rPr>
        <w:t>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5243786F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70173D" w14:textId="528020C6" w:rsidR="00A30056" w:rsidRDefault="00A30056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168CA554" w:rsidR="002E5E6C" w:rsidRPr="002325F1" w:rsidRDefault="002E5E6C" w:rsidP="002E5E6C">
      <w:pPr>
        <w:spacing w:line="276" w:lineRule="auto"/>
        <w:rPr>
          <w:rFonts w:ascii="Arial" w:hAnsi="Arial" w:cs="Arial"/>
        </w:rPr>
      </w:pPr>
      <w:bookmarkStart w:id="9" w:name="_GoBack"/>
      <w:bookmarkEnd w:id="9"/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C3AC096" w:rsidR="0036101E" w:rsidRDefault="00F74EAC" w:rsidP="00867FC4">
      <w:pPr>
        <w:pStyle w:val="Ttulo1"/>
        <w:jc w:val="center"/>
        <w:rPr>
          <w:rFonts w:eastAsia="Arial"/>
        </w:rPr>
      </w:pPr>
      <w:bookmarkStart w:id="10" w:name="_Toc148084356"/>
      <w:r>
        <w:rPr>
          <w:rFonts w:eastAsia="Arial"/>
        </w:rPr>
        <w:t>APLICACIONES</w:t>
      </w:r>
      <w:bookmarkEnd w:id="10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4FC3D89" w14:textId="5F434D63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5FF632E9" w14:textId="4481EC32" w:rsidR="0036101E" w:rsidRDefault="0036101E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474F0E29" w14:textId="77777777" w:rsidR="00A21373" w:rsidRDefault="00A21373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9BCAAB4" w14:textId="0DE9722B" w:rsidR="00B21989" w:rsidRDefault="00B21989" w:rsidP="00B21989">
      <w:pPr>
        <w:pStyle w:val="Ttulo1"/>
        <w:jc w:val="center"/>
      </w:pPr>
      <w:bookmarkStart w:id="11" w:name="_Toc148084357"/>
      <w:r>
        <w:lastRenderedPageBreak/>
        <w:t>Pantalla Inicial</w:t>
      </w:r>
      <w:bookmarkEnd w:id="11"/>
    </w:p>
    <w:p w14:paraId="4FCD952A" w14:textId="77777777" w:rsidR="00B21989" w:rsidRPr="00B21989" w:rsidRDefault="00B21989" w:rsidP="00B21989"/>
    <w:p w14:paraId="4F5CE2E4" w14:textId="40D3905A" w:rsidR="00B21989" w:rsidRPr="00D475D4" w:rsidRDefault="00B21989" w:rsidP="00760815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Al presionar sobre el menú “Aplicaciones” se mostrará la pantalla inicial del administrador de aplicaciones</w:t>
      </w:r>
    </w:p>
    <w:p w14:paraId="04D9AEB7" w14:textId="073D9229" w:rsidR="00760815" w:rsidRPr="00FC1DFB" w:rsidRDefault="00D42DB6" w:rsidP="00A21373">
      <w:pPr>
        <w:rPr>
          <w:rFonts w:ascii="Arial" w:eastAsia="Calibri" w:hAnsi="Arial" w:cs="Arial"/>
          <w:b/>
          <w:sz w:val="24"/>
          <w:szCs w:val="24"/>
        </w:rPr>
      </w:pPr>
      <w:r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AE52796" wp14:editId="272F60BF">
            <wp:extent cx="5700939" cy="2636313"/>
            <wp:effectExtent l="152400" t="152400" r="357505" b="3549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267" cy="2640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8"/>
        <w:gridCol w:w="6149"/>
      </w:tblGrid>
      <w:tr w:rsidR="00D42DB6" w:rsidRPr="002325F1" w14:paraId="377DB786" w14:textId="77777777" w:rsidTr="00D42DB6">
        <w:tc>
          <w:tcPr>
            <w:tcW w:w="2538" w:type="dxa"/>
            <w:shd w:val="clear" w:color="auto" w:fill="002060"/>
          </w:tcPr>
          <w:p w14:paraId="0BCD763E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49" w:type="dxa"/>
            <w:shd w:val="clear" w:color="auto" w:fill="002060"/>
          </w:tcPr>
          <w:p w14:paraId="643DF21A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C4DCA" w:rsidRPr="002325F1" w14:paraId="298780D8" w14:textId="77777777" w:rsidTr="00D42DB6">
        <w:trPr>
          <w:trHeight w:val="425"/>
        </w:trPr>
        <w:tc>
          <w:tcPr>
            <w:tcW w:w="2538" w:type="dxa"/>
          </w:tcPr>
          <w:p w14:paraId="5B401DA2" w14:textId="5B96A878" w:rsidR="004C4DCA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DC9D9C3" wp14:editId="03B3E356">
                  <wp:extent cx="368300" cy="372583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99" t="21333" r="81453" b="1333"/>
                          <a:stretch/>
                        </pic:blipFill>
                        <pic:spPr bwMode="auto">
                          <a:xfrm>
                            <a:off x="0" y="0"/>
                            <a:ext cx="396052" cy="40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E94477E" w14:textId="79650903" w:rsidR="004C4DCA" w:rsidRPr="0021373A" w:rsidRDefault="0021373A" w:rsidP="00263A7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ditar registro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263A76">
              <w:rPr>
                <w:rFonts w:ascii="Arial" w:eastAsia="Arial" w:hAnsi="Arial" w:cs="Arial"/>
                <w:sz w:val="24"/>
              </w:rPr>
              <w:t>Edita el registro de la aplicación seleccionada</w:t>
            </w:r>
          </w:p>
        </w:tc>
      </w:tr>
      <w:tr w:rsidR="004C4DCA" w:rsidRPr="002325F1" w14:paraId="703A443B" w14:textId="77777777" w:rsidTr="00D42DB6">
        <w:trPr>
          <w:trHeight w:val="524"/>
        </w:trPr>
        <w:tc>
          <w:tcPr>
            <w:tcW w:w="2538" w:type="dxa"/>
          </w:tcPr>
          <w:p w14:paraId="38D3D6DA" w14:textId="47B061BA" w:rsidR="004C4DCA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4A1EBB2" wp14:editId="62DBDE4F">
                  <wp:extent cx="469900" cy="407246"/>
                  <wp:effectExtent l="0" t="0" r="635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527" t="22327" r="25863" b="140"/>
                          <a:stretch/>
                        </pic:blipFill>
                        <pic:spPr bwMode="auto">
                          <a:xfrm>
                            <a:off x="0" y="0"/>
                            <a:ext cx="499418" cy="43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1CCC99F0" w14:textId="35373B51" w:rsidR="004C4DCA" w:rsidRPr="0021373A" w:rsidRDefault="00FC1DFB" w:rsidP="00FC1D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dministrar Roles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Listado de roles de la aplicación seleccionada</w:t>
            </w:r>
            <w:r w:rsidR="00E65893">
              <w:rPr>
                <w:rFonts w:ascii="Arial" w:eastAsia="Arial" w:hAnsi="Arial" w:cs="Arial"/>
                <w:sz w:val="24"/>
              </w:rPr>
              <w:t xml:space="preserve"> </w:t>
            </w:r>
            <w:r w:rsidR="00E65893" w:rsidRPr="00E65893">
              <w:rPr>
                <w:rFonts w:ascii="Arial" w:eastAsia="Arial" w:hAnsi="Arial" w:cs="Arial"/>
                <w:color w:val="FF0000"/>
                <w:sz w:val="24"/>
              </w:rPr>
              <w:t>CAMBIAR ICONO</w:t>
            </w:r>
          </w:p>
        </w:tc>
      </w:tr>
      <w:tr w:rsidR="00FC1DFB" w:rsidRPr="002325F1" w14:paraId="0440A4C0" w14:textId="77777777" w:rsidTr="00D42DB6">
        <w:trPr>
          <w:trHeight w:val="621"/>
        </w:trPr>
        <w:tc>
          <w:tcPr>
            <w:tcW w:w="2538" w:type="dxa"/>
          </w:tcPr>
          <w:p w14:paraId="01697DF3" w14:textId="4C4A1CA3" w:rsidR="00FC1DFB" w:rsidRDefault="00FC1DFB" w:rsidP="00FC1DFB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2397F31" wp14:editId="4AAE8792">
                  <wp:extent cx="446314" cy="452187"/>
                  <wp:effectExtent l="0" t="0" r="0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08" t="14222" r="63841" b="17334"/>
                          <a:stretch/>
                        </pic:blipFill>
                        <pic:spPr bwMode="auto">
                          <a:xfrm>
                            <a:off x="0" y="0"/>
                            <a:ext cx="457346" cy="46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711784B" w14:textId="08DDEBA2" w:rsidR="00FC1DFB" w:rsidRDefault="00FC1DFB" w:rsidP="00FC1DFB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FC1DFB">
              <w:rPr>
                <w:rFonts w:ascii="Arial" w:eastAsia="Arial" w:hAnsi="Arial" w:cs="Arial"/>
                <w:b/>
                <w:sz w:val="24"/>
              </w:rPr>
              <w:t>Editar acceso a Menús</w:t>
            </w:r>
            <w:r>
              <w:rPr>
                <w:rFonts w:ascii="Arial" w:eastAsia="Arial" w:hAnsi="Arial" w:cs="Arial"/>
                <w:sz w:val="24"/>
              </w:rPr>
              <w:t xml:space="preserve">: administrador de menús disponibles que tendrá el rol seleccionado </w:t>
            </w:r>
            <w:r w:rsidR="00E65893">
              <w:rPr>
                <w:rFonts w:ascii="Arial" w:eastAsia="Arial" w:hAnsi="Arial" w:cs="Arial"/>
                <w:sz w:val="24"/>
              </w:rPr>
              <w:t xml:space="preserve"> </w:t>
            </w:r>
            <w:r w:rsidR="00E65893" w:rsidRPr="00E65893">
              <w:rPr>
                <w:rFonts w:ascii="Arial" w:eastAsia="Arial" w:hAnsi="Arial" w:cs="Arial"/>
                <w:color w:val="FF0000"/>
                <w:sz w:val="24"/>
              </w:rPr>
              <w:t>ELIMINAR</w:t>
            </w:r>
          </w:p>
        </w:tc>
      </w:tr>
      <w:tr w:rsidR="00FC1DFB" w:rsidRPr="002325F1" w14:paraId="5304F56B" w14:textId="77777777" w:rsidTr="00D42DB6">
        <w:trPr>
          <w:trHeight w:val="563"/>
        </w:trPr>
        <w:tc>
          <w:tcPr>
            <w:tcW w:w="2538" w:type="dxa"/>
          </w:tcPr>
          <w:p w14:paraId="445E1C2A" w14:textId="3F0FCF2D" w:rsidR="00FC1DFB" w:rsidRDefault="00FC1DFB" w:rsidP="00FC1DFB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8BBBFA" wp14:editId="007B44E4">
                  <wp:extent cx="387350" cy="406977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5486" t="20339" r="-161" b="1333"/>
                          <a:stretch/>
                        </pic:blipFill>
                        <pic:spPr bwMode="auto">
                          <a:xfrm>
                            <a:off x="0" y="0"/>
                            <a:ext cx="409758" cy="4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696B4362" w14:textId="22A1EE19" w:rsidR="00FC1DFB" w:rsidRPr="0021373A" w:rsidRDefault="00FC1DFB" w:rsidP="00FC1D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liminar Aplicación: </w:t>
            </w:r>
            <w:r>
              <w:rPr>
                <w:rFonts w:ascii="Arial" w:eastAsia="Arial" w:hAnsi="Arial" w:cs="Arial"/>
                <w:sz w:val="24"/>
              </w:rPr>
              <w:t>Se elimina la aplicación seleccionada</w:t>
            </w:r>
          </w:p>
        </w:tc>
      </w:tr>
      <w:tr w:rsidR="00D42DB6" w:rsidRPr="002325F1" w14:paraId="1CF43B2D" w14:textId="77777777" w:rsidTr="00D42DB6">
        <w:trPr>
          <w:trHeight w:val="540"/>
        </w:trPr>
        <w:tc>
          <w:tcPr>
            <w:tcW w:w="2538" w:type="dxa"/>
          </w:tcPr>
          <w:p w14:paraId="05299290" w14:textId="08A13391" w:rsidR="00D42DB6" w:rsidRPr="00D42DB6" w:rsidRDefault="00D42DB6" w:rsidP="00D42DB6">
            <w:pPr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43E9FD" wp14:editId="1C92C47B">
                  <wp:extent cx="1436914" cy="359229"/>
                  <wp:effectExtent l="0" t="0" r="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39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221923E" w14:textId="3DC2E24B" w:rsidR="00D42DB6" w:rsidRDefault="00D42DB6" w:rsidP="00D42DB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Registrar Aplicación: </w:t>
            </w:r>
            <w:r>
              <w:rPr>
                <w:rFonts w:ascii="Arial" w:eastAsia="Arial" w:hAnsi="Arial" w:cs="Arial"/>
                <w:sz w:val="24"/>
              </w:rPr>
              <w:t>Inicia el proceso para registrar una nueva aplicación en la tabla de Aplicaciones</w:t>
            </w:r>
          </w:p>
        </w:tc>
      </w:tr>
      <w:tr w:rsidR="00D42DB6" w:rsidRPr="002325F1" w14:paraId="2EEC37B1" w14:textId="77777777" w:rsidTr="00D42DB6">
        <w:trPr>
          <w:trHeight w:val="643"/>
        </w:trPr>
        <w:tc>
          <w:tcPr>
            <w:tcW w:w="2538" w:type="dxa"/>
          </w:tcPr>
          <w:p w14:paraId="5F7E01EC" w14:textId="7122CBF0" w:rsidR="00D42DB6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F6B8F0" wp14:editId="7EBFCD37">
                  <wp:extent cx="576398" cy="316453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76" cy="3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5A6E6AC" w14:textId="0C2A234D" w:rsidR="00D42DB6" w:rsidRDefault="00D42DB6" w:rsidP="00D42DB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portar: </w:t>
            </w:r>
            <w:r>
              <w:rPr>
                <w:rFonts w:ascii="Arial" w:eastAsia="Arial" w:hAnsi="Arial" w:cs="Arial"/>
                <w:sz w:val="24"/>
              </w:rPr>
              <w:t>Descarga el contenido de la tabla</w:t>
            </w:r>
          </w:p>
        </w:tc>
      </w:tr>
    </w:tbl>
    <w:p w14:paraId="66C50521" w14:textId="570E593F" w:rsidR="00760815" w:rsidRDefault="00867FC4" w:rsidP="0021373A">
      <w:r>
        <w:t xml:space="preserve"> </w:t>
      </w:r>
    </w:p>
    <w:p w14:paraId="733ADDCC" w14:textId="513A44FC" w:rsidR="00515803" w:rsidRDefault="00515803" w:rsidP="0021373A"/>
    <w:p w14:paraId="43754A7E" w14:textId="77777777" w:rsidR="00A21373" w:rsidRDefault="00A21373" w:rsidP="0021373A"/>
    <w:p w14:paraId="2407E16D" w14:textId="2CF24EC7" w:rsidR="00867FC4" w:rsidRPr="002325F1" w:rsidRDefault="00867FC4" w:rsidP="00867FC4">
      <w:pPr>
        <w:pStyle w:val="Ttulo1"/>
        <w:jc w:val="center"/>
      </w:pPr>
      <w:bookmarkStart w:id="12" w:name="_Toc148084358"/>
      <w:r>
        <w:lastRenderedPageBreak/>
        <w:t>Crear un nuevo registro</w:t>
      </w:r>
      <w:bookmarkEnd w:id="12"/>
      <w:r>
        <w:t xml:space="preserve"> </w:t>
      </w:r>
    </w:p>
    <w:p w14:paraId="10C51BBE" w14:textId="77777777" w:rsidR="00080E0C" w:rsidRDefault="00080E0C" w:rsidP="0036101E">
      <w:pPr>
        <w:jc w:val="center"/>
        <w:rPr>
          <w:rFonts w:ascii="Arial" w:eastAsia="Arial" w:hAnsi="Arial" w:cs="Arial"/>
          <w:sz w:val="24"/>
        </w:rPr>
      </w:pPr>
    </w:p>
    <w:p w14:paraId="2C634FF9" w14:textId="62BEA779" w:rsidR="0036101E" w:rsidRPr="00D475D4" w:rsidRDefault="000726D9" w:rsidP="00867FC4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 xml:space="preserve">1.- Para agregar un nuevo registro </w:t>
      </w:r>
      <w:r w:rsidR="00E37597" w:rsidRPr="00D475D4">
        <w:rPr>
          <w:rFonts w:ascii="Arial" w:eastAsia="Calibri" w:hAnsi="Arial" w:cs="Arial"/>
          <w:sz w:val="24"/>
          <w:szCs w:val="24"/>
        </w:rPr>
        <w:t xml:space="preserve">clic en “+ registrar aplicación”  </w:t>
      </w:r>
    </w:p>
    <w:p w14:paraId="3E3A23DF" w14:textId="6DD0A29C" w:rsidR="000726D9" w:rsidRPr="00D40B00" w:rsidRDefault="009D0573" w:rsidP="0036101E">
      <w:pPr>
        <w:ind w:left="1800"/>
        <w:rPr>
          <w:rFonts w:ascii="Arial" w:eastAsia="Calibri" w:hAnsi="Arial" w:cs="Arial"/>
          <w:sz w:val="24"/>
          <w:szCs w:val="24"/>
        </w:rPr>
      </w:pPr>
      <w:r w:rsidRPr="009D0573">
        <w:rPr>
          <w:rFonts w:ascii="Arial" w:eastAsia="Calibri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7FB2092" wp14:editId="3D97C8A9">
            <wp:extent cx="2295525" cy="39869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896"/>
                    <a:stretch/>
                  </pic:blipFill>
                  <pic:spPr bwMode="auto">
                    <a:xfrm>
                      <a:off x="0" y="0"/>
                      <a:ext cx="2295845" cy="39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FE77" w14:textId="61E659D3" w:rsidR="000726D9" w:rsidRPr="00D475D4" w:rsidRDefault="00E37597" w:rsidP="00326C10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so 2- Completar los campos N</w:t>
      </w:r>
      <w:r w:rsidR="00965440" w:rsidRPr="00D475D4">
        <w:rPr>
          <w:rFonts w:ascii="Arial" w:eastAsia="Calibri" w:hAnsi="Arial" w:cs="Arial"/>
          <w:sz w:val="24"/>
          <w:szCs w:val="24"/>
        </w:rPr>
        <w:t>ombre de la Plataforma y la R</w:t>
      </w:r>
      <w:r w:rsidRPr="00D475D4">
        <w:rPr>
          <w:rFonts w:ascii="Arial" w:eastAsia="Calibri" w:hAnsi="Arial" w:cs="Arial"/>
          <w:sz w:val="24"/>
          <w:szCs w:val="24"/>
        </w:rPr>
        <w:t>uta</w:t>
      </w:r>
      <w:r w:rsidR="00965440" w:rsidRPr="00D475D4">
        <w:rPr>
          <w:rFonts w:ascii="Arial" w:eastAsia="Calibri" w:hAnsi="Arial" w:cs="Arial"/>
          <w:sz w:val="24"/>
          <w:szCs w:val="24"/>
        </w:rPr>
        <w:t>,</w:t>
      </w:r>
      <w:r w:rsidRPr="00D475D4">
        <w:rPr>
          <w:rFonts w:ascii="Arial" w:eastAsia="Calibri" w:hAnsi="Arial" w:cs="Arial"/>
          <w:sz w:val="24"/>
          <w:szCs w:val="24"/>
        </w:rPr>
        <w:t xml:space="preserve"> importante</w:t>
      </w:r>
      <w:r w:rsidR="00965440" w:rsidRPr="00D475D4">
        <w:rPr>
          <w:rFonts w:ascii="Arial" w:eastAsia="Calibri" w:hAnsi="Arial" w:cs="Arial"/>
          <w:sz w:val="24"/>
          <w:szCs w:val="24"/>
        </w:rPr>
        <w:t xml:space="preserve"> empezar con htt</w:t>
      </w:r>
      <w:r w:rsidRPr="00D475D4">
        <w:rPr>
          <w:rFonts w:ascii="Arial" w:eastAsia="Calibri" w:hAnsi="Arial" w:cs="Arial"/>
          <w:sz w:val="24"/>
          <w:szCs w:val="24"/>
        </w:rPr>
        <w:t xml:space="preserve">p:// </w:t>
      </w:r>
    </w:p>
    <w:p w14:paraId="120C8775" w14:textId="5C2A4F17" w:rsidR="00326C10" w:rsidRPr="00D40B00" w:rsidRDefault="009D0573" w:rsidP="00FC1DFB">
      <w:pPr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9389A2" wp14:editId="7C0FFA7F">
                <wp:simplePos x="0" y="0"/>
                <wp:positionH relativeFrom="margin">
                  <wp:posOffset>4962525</wp:posOffset>
                </wp:positionH>
                <wp:positionV relativeFrom="paragraph">
                  <wp:posOffset>1908175</wp:posOffset>
                </wp:positionV>
                <wp:extent cx="381000" cy="274320"/>
                <wp:effectExtent l="0" t="0" r="1905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EA775" id="Rectángulo 19" o:spid="_x0000_s1026" style="position:absolute;margin-left:390.75pt;margin-top:150.25pt;width:30pt;height:21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326C10">
        <w:rPr>
          <w:noProof/>
          <w:lang w:val="es-MX" w:eastAsia="es-MX"/>
        </w:rPr>
        <w:drawing>
          <wp:inline distT="0" distB="0" distL="0" distR="0" wp14:anchorId="5A93CCD6" wp14:editId="240B0B76">
            <wp:extent cx="5255855" cy="2042160"/>
            <wp:effectExtent l="152400" t="152400" r="364490" b="3581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0576" cy="2055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EC7BF" w14:textId="368C91BB" w:rsidR="00E37597" w:rsidRDefault="000F225A" w:rsidP="00E37597">
      <w:pPr>
        <w:rPr>
          <w:rFonts w:ascii="Arial" w:eastAsia="Calibri" w:hAnsi="Arial" w:cs="Arial"/>
          <w:b/>
          <w:sz w:val="24"/>
          <w:szCs w:val="24"/>
        </w:rPr>
      </w:pPr>
      <w:r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9BF87FA" wp14:editId="66730FFF">
                <wp:simplePos x="0" y="0"/>
                <wp:positionH relativeFrom="margin">
                  <wp:align>right</wp:align>
                </wp:positionH>
                <wp:positionV relativeFrom="paragraph">
                  <wp:posOffset>1851660</wp:posOffset>
                </wp:positionV>
                <wp:extent cx="276225" cy="16192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2EE4" id="Rectángulo 39" o:spid="_x0000_s1026" style="position:absolute;margin-left:-29.45pt;margin-top:145.8pt;width:21.75pt;height:12.75pt;z-index:25195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" filled="f" strokecolor="red" strokeweight="1.5pt">
                <w10:wrap anchorx="margin"/>
              </v:rect>
            </w:pict>
          </mc:Fallback>
        </mc:AlternateContent>
      </w:r>
      <w:r w:rsidR="00FC1DFB"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69FC85" wp14:editId="785F17B1">
                <wp:simplePos x="0" y="0"/>
                <wp:positionH relativeFrom="margin">
                  <wp:posOffset>72390</wp:posOffset>
                </wp:positionH>
                <wp:positionV relativeFrom="paragraph">
                  <wp:posOffset>1861186</wp:posOffset>
                </wp:positionV>
                <wp:extent cx="5191125" cy="15240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29F5B" id="Rectángulo 49" o:spid="_x0000_s1026" style="position:absolute;margin-left:5.7pt;margin-top:146.55pt;width:408.75pt;height:12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E37597" w:rsidRPr="00D475D4">
        <w:rPr>
          <w:rFonts w:ascii="Arial" w:eastAsia="Calibri" w:hAnsi="Arial" w:cs="Arial"/>
          <w:sz w:val="24"/>
          <w:szCs w:val="24"/>
        </w:rPr>
        <w:t xml:space="preserve">Paso 3- Se habrá </w:t>
      </w:r>
      <w:r w:rsidR="00FC1DFB" w:rsidRPr="00D475D4">
        <w:rPr>
          <w:rFonts w:ascii="Arial" w:eastAsia="Calibri" w:hAnsi="Arial" w:cs="Arial"/>
          <w:sz w:val="24"/>
          <w:szCs w:val="24"/>
        </w:rPr>
        <w:t>creado una nueva aplicación activa por defecto</w: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B109645" wp14:editId="05C8B42F">
            <wp:extent cx="5612130" cy="2595355"/>
            <wp:effectExtent l="152400" t="152400" r="369570" b="3575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02514" w14:textId="12529AA8" w:rsidR="003738BF" w:rsidRDefault="003738BF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364BC900" w14:textId="0A9C3108" w:rsidR="00E24D85" w:rsidRPr="002325F1" w:rsidRDefault="00E24D85" w:rsidP="00E24D85">
      <w:pPr>
        <w:pStyle w:val="Ttulo1"/>
        <w:jc w:val="center"/>
      </w:pPr>
      <w:bookmarkStart w:id="13" w:name="_Toc148084359"/>
      <w:r>
        <w:lastRenderedPageBreak/>
        <w:t>Editar Aplicación</w:t>
      </w:r>
      <w:bookmarkEnd w:id="13"/>
      <w:r>
        <w:t xml:space="preserve">  </w:t>
      </w:r>
    </w:p>
    <w:p w14:paraId="0603C938" w14:textId="77777777" w:rsidR="00E24D85" w:rsidRDefault="00E24D85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56B7B5F4" w14:textId="0053A4CB" w:rsidR="00B21989" w:rsidRPr="00D475D4" w:rsidRDefault="00735603" w:rsidP="001924C7">
      <w:pPr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uede editar la aplicación en cualquier momento pulsando el botón “Editar”</w:t>
      </w:r>
      <w:r w:rsidR="00D475D4">
        <w:rPr>
          <w:rFonts w:ascii="Arial" w:eastAsia="Calibri" w:hAnsi="Arial" w:cs="Arial"/>
          <w:sz w:val="24"/>
          <w:szCs w:val="24"/>
        </w:rPr>
        <w:t>.</w:t>
      </w:r>
    </w:p>
    <w:p w14:paraId="572F81C0" w14:textId="6EDADA3C" w:rsidR="00FC1DFB" w:rsidRDefault="00735603" w:rsidP="00564513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B0590D" wp14:editId="50FC6969">
                <wp:simplePos x="0" y="0"/>
                <wp:positionH relativeFrom="margin">
                  <wp:posOffset>196850</wp:posOffset>
                </wp:positionH>
                <wp:positionV relativeFrom="paragraph">
                  <wp:posOffset>1049432</wp:posOffset>
                </wp:positionV>
                <wp:extent cx="115747" cy="195306"/>
                <wp:effectExtent l="19050" t="19050" r="17780" b="1460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C5974" id="Rectángulo 52" o:spid="_x0000_s1026" style="position:absolute;margin-left:15.5pt;margin-top:82.65pt;width:9.1pt;height:15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CF315C6" wp14:editId="65FBFC3A">
            <wp:extent cx="5314208" cy="2457580"/>
            <wp:effectExtent l="152400" t="152400" r="363220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044" cy="2463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28DD6" w14:textId="28142589" w:rsidR="00735603" w:rsidRPr="00D475D4" w:rsidRDefault="00BF61C5" w:rsidP="00D475D4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</w:t>
      </w:r>
      <w:r w:rsidR="00735603" w:rsidRPr="00D475D4">
        <w:rPr>
          <w:rFonts w:ascii="Arial" w:eastAsia="Calibri" w:hAnsi="Arial" w:cs="Arial"/>
          <w:sz w:val="24"/>
          <w:szCs w:val="24"/>
        </w:rPr>
        <w:t>ara desactivar la aplicación puede utilizar el interruptor pasando de estatus “Activo” a “Inactivo”</w:t>
      </w:r>
      <w:r w:rsidR="00D475D4">
        <w:rPr>
          <w:rFonts w:ascii="Arial" w:eastAsia="Calibri" w:hAnsi="Arial" w:cs="Arial"/>
          <w:sz w:val="24"/>
          <w:szCs w:val="24"/>
        </w:rPr>
        <w:t>.</w:t>
      </w:r>
    </w:p>
    <w:p w14:paraId="6847F36B" w14:textId="301ECF67" w:rsidR="00735603" w:rsidRDefault="00735603" w:rsidP="00154054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050BEC" wp14:editId="471DB146">
                <wp:simplePos x="0" y="0"/>
                <wp:positionH relativeFrom="margin">
                  <wp:posOffset>259080</wp:posOffset>
                </wp:positionH>
                <wp:positionV relativeFrom="paragraph">
                  <wp:posOffset>1918269</wp:posOffset>
                </wp:positionV>
                <wp:extent cx="701040" cy="320040"/>
                <wp:effectExtent l="19050" t="19050" r="22860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0D8D" id="Rectángulo 56" o:spid="_x0000_s1026" style="position:absolute;margin-left:20.4pt;margin-top:151.05pt;width:55.2pt;height:25.2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89588D" w:rsidRPr="0089588D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076328" wp14:editId="017274F3">
            <wp:extent cx="5612130" cy="2524760"/>
            <wp:effectExtent l="152400" t="152400" r="369570" b="3708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65C02" w14:textId="3FF50CD2" w:rsidR="00735603" w:rsidRDefault="00735603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36F9BBFE" w14:textId="2920B590" w:rsidR="00D07F9D" w:rsidRDefault="00D07F9D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66E22290" w14:textId="77777777" w:rsidR="00D07F9D" w:rsidRDefault="00D07F9D" w:rsidP="00D07F9D">
      <w:pPr>
        <w:rPr>
          <w:rFonts w:ascii="Arial" w:eastAsia="Calibri" w:hAnsi="Arial" w:cs="Arial"/>
          <w:b/>
          <w:sz w:val="24"/>
          <w:szCs w:val="24"/>
        </w:rPr>
      </w:pPr>
    </w:p>
    <w:p w14:paraId="189349B6" w14:textId="739DEFBB" w:rsidR="00E24D85" w:rsidRPr="00E24D85" w:rsidRDefault="00E24D85" w:rsidP="00E24D85">
      <w:pPr>
        <w:pStyle w:val="Ttulo1"/>
        <w:jc w:val="center"/>
      </w:pPr>
      <w:bookmarkStart w:id="14" w:name="_Toc148084360"/>
      <w:r>
        <w:t>Eliminar Aplicación</w:t>
      </w:r>
      <w:bookmarkEnd w:id="14"/>
      <w:r>
        <w:t xml:space="preserve">  </w:t>
      </w:r>
    </w:p>
    <w:p w14:paraId="7E187E66" w14:textId="1900A23A" w:rsidR="00735603" w:rsidRPr="00D475D4" w:rsidRDefault="00060244" w:rsidP="00735603">
      <w:pPr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ra eliminar la aplicación se utiliza el botón “Eliminar”</w:t>
      </w:r>
    </w:p>
    <w:p w14:paraId="0CB609CA" w14:textId="0BAF789C" w:rsidR="00735603" w:rsidRDefault="00735603" w:rsidP="00D07F9D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EA2523D" wp14:editId="64A10827">
                <wp:simplePos x="0" y="0"/>
                <wp:positionH relativeFrom="margin">
                  <wp:posOffset>491045</wp:posOffset>
                </wp:positionH>
                <wp:positionV relativeFrom="paragraph">
                  <wp:posOffset>1044096</wp:posOffset>
                </wp:positionV>
                <wp:extent cx="115747" cy="195306"/>
                <wp:effectExtent l="19050" t="19050" r="17780" b="1460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BE03" id="Rectángulo 58" o:spid="_x0000_s1026" style="position:absolute;margin-left:38.65pt;margin-top:82.2pt;width:9.1pt;height:15.4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V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5B2ABC5" wp14:editId="56DECC39">
            <wp:extent cx="5367647" cy="2482292"/>
            <wp:effectExtent l="152400" t="152400" r="367030" b="3562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404" cy="2490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0364A" w14:textId="4062B48C" w:rsidR="00E24D85" w:rsidRPr="00E24D85" w:rsidRDefault="00E24D85" w:rsidP="00E24D85">
      <w:pPr>
        <w:pStyle w:val="Ttulo1"/>
        <w:jc w:val="center"/>
      </w:pPr>
      <w:bookmarkStart w:id="15" w:name="_Toc148084361"/>
      <w:r>
        <w:t>Administrar Roles</w:t>
      </w:r>
      <w:bookmarkEnd w:id="15"/>
      <w:r>
        <w:t xml:space="preserve">  </w:t>
      </w:r>
    </w:p>
    <w:p w14:paraId="702B6316" w14:textId="4DBD55C5" w:rsidR="00735603" w:rsidRPr="00D475D4" w:rsidRDefault="00060244" w:rsidP="00E56801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Administrar roles puede gestionar los roles utilizados para asignar a los usuarios según sus actividades</w:t>
      </w:r>
    </w:p>
    <w:p w14:paraId="3E6D4FA3" w14:textId="4A40C7BF" w:rsidR="00060244" w:rsidRDefault="00060244" w:rsidP="006106D5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CE0E96" wp14:editId="204966D0">
                <wp:simplePos x="0" y="0"/>
                <wp:positionH relativeFrom="leftMargin">
                  <wp:posOffset>1429385</wp:posOffset>
                </wp:positionH>
                <wp:positionV relativeFrom="paragraph">
                  <wp:posOffset>1221328</wp:posOffset>
                </wp:positionV>
                <wp:extent cx="115747" cy="195306"/>
                <wp:effectExtent l="19050" t="19050" r="17780" b="146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C6AB0" id="Rectángulo 14" o:spid="_x0000_s1026" style="position:absolute;margin-left:112.55pt;margin-top:96.15pt;width:9.1pt;height:15.4pt;z-index:251938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a+kw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3BB8FD" wp14:editId="3513A3D2">
            <wp:extent cx="5403272" cy="2498767"/>
            <wp:effectExtent l="152400" t="152400" r="368935" b="3587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7827" cy="2505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1165A" w14:textId="764FD664" w:rsidR="00060244" w:rsidRDefault="00060244" w:rsidP="00060244">
      <w:pPr>
        <w:rPr>
          <w:rFonts w:ascii="Arial" w:eastAsia="Calibri" w:hAnsi="Arial" w:cs="Arial"/>
          <w:b/>
          <w:sz w:val="24"/>
          <w:szCs w:val="24"/>
        </w:rPr>
      </w:pPr>
    </w:p>
    <w:p w14:paraId="79F36657" w14:textId="14BEB82F" w:rsidR="00060244" w:rsidRPr="00D475D4" w:rsidRDefault="001510AB" w:rsidP="00E56801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lastRenderedPageBreak/>
        <w:t>Aquí se administra la lista de roles y el acceso a los diferentes menús (ventanas) de la aplicación, utilice el botón “Agregar” para agregar un nuevo rol a la lista</w:t>
      </w:r>
      <w:r w:rsidR="00227BB9" w:rsidRPr="00D475D4">
        <w:rPr>
          <w:rFonts w:ascii="Arial" w:eastAsia="Calibri" w:hAnsi="Arial" w:cs="Arial"/>
          <w:sz w:val="24"/>
          <w:szCs w:val="24"/>
        </w:rPr>
        <w:t>.</w:t>
      </w:r>
    </w:p>
    <w:p w14:paraId="095C84B1" w14:textId="590D9CAF" w:rsidR="00735603" w:rsidRDefault="00142D97" w:rsidP="00142D9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E112E8" wp14:editId="171FEC46">
                <wp:simplePos x="0" y="0"/>
                <wp:positionH relativeFrom="margin">
                  <wp:posOffset>4847739</wp:posOffset>
                </wp:positionH>
                <wp:positionV relativeFrom="paragraph">
                  <wp:posOffset>469232</wp:posOffset>
                </wp:positionV>
                <wp:extent cx="341448" cy="249736"/>
                <wp:effectExtent l="19050" t="19050" r="20955" b="1714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48" cy="249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7941" id="Rectángulo 61" o:spid="_x0000_s1026" style="position:absolute;margin-left:381.7pt;margin-top:36.95pt;width:26.9pt;height:19.6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6756F3C" wp14:editId="6355AE4D">
                <wp:simplePos x="0" y="0"/>
                <wp:positionH relativeFrom="margin">
                  <wp:posOffset>2464649</wp:posOffset>
                </wp:positionH>
                <wp:positionV relativeFrom="paragraph">
                  <wp:posOffset>159410</wp:posOffset>
                </wp:positionV>
                <wp:extent cx="593767" cy="260350"/>
                <wp:effectExtent l="19050" t="19050" r="1587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7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A99D" id="Rectángulo 5" o:spid="_x0000_s1026" style="position:absolute;margin-left:194.05pt;margin-top:12.55pt;width:46.75pt;height:20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s-MX" w:eastAsia="es-MX"/>
        </w:rPr>
        <w:drawing>
          <wp:inline distT="0" distB="0" distL="0" distR="0" wp14:anchorId="02FADD43" wp14:editId="5C765945">
            <wp:extent cx="5302332" cy="2441184"/>
            <wp:effectExtent l="152400" t="152400" r="355600" b="3594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2739" cy="244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8EBB5" w14:textId="6382A70E" w:rsidR="00735603" w:rsidRPr="00D475D4" w:rsidRDefault="001510AB" w:rsidP="00227BB9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ulse el botón “Editar acceso a menú” para editar los menús a los que tendrá acceso el rol</w:t>
      </w:r>
      <w:r w:rsidR="00227BB9" w:rsidRPr="00D475D4">
        <w:rPr>
          <w:rFonts w:ascii="Arial" w:eastAsia="Calibri" w:hAnsi="Arial" w:cs="Arial"/>
          <w:sz w:val="24"/>
          <w:szCs w:val="24"/>
        </w:rPr>
        <w:t>.</w:t>
      </w:r>
    </w:p>
    <w:p w14:paraId="112BBDE9" w14:textId="420B4892" w:rsidR="00060244" w:rsidRDefault="00060244" w:rsidP="00C353B8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8F5D3F" wp14:editId="1D2E51F1">
                <wp:simplePos x="0" y="0"/>
                <wp:positionH relativeFrom="leftMargin">
                  <wp:posOffset>1434465</wp:posOffset>
                </wp:positionH>
                <wp:positionV relativeFrom="paragraph">
                  <wp:posOffset>1105312</wp:posOffset>
                </wp:positionV>
                <wp:extent cx="110067" cy="211667"/>
                <wp:effectExtent l="19050" t="19050" r="2349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067" cy="2116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13CBF" id="Rectángulo 31" o:spid="_x0000_s1026" style="position:absolute;margin-left:112.95pt;margin-top:87.05pt;width:8.65pt;height:16.6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s-MX" w:eastAsia="es-MX"/>
        </w:rPr>
        <w:drawing>
          <wp:inline distT="0" distB="0" distL="0" distR="0" wp14:anchorId="45EBCFEC" wp14:editId="73E3564D">
            <wp:extent cx="5427023" cy="2498592"/>
            <wp:effectExtent l="152400" t="152400" r="364490" b="3594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057" cy="2503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179E4" w14:textId="77777777" w:rsidR="0089588D" w:rsidRDefault="0089588D" w:rsidP="00D475D4">
      <w:pPr>
        <w:rPr>
          <w:rFonts w:ascii="Arial" w:eastAsia="Calibri" w:hAnsi="Arial" w:cs="Arial"/>
          <w:sz w:val="24"/>
          <w:szCs w:val="24"/>
        </w:rPr>
      </w:pPr>
    </w:p>
    <w:p w14:paraId="1D916D87" w14:textId="77777777" w:rsidR="0089588D" w:rsidRDefault="0089588D" w:rsidP="00D475D4">
      <w:pPr>
        <w:rPr>
          <w:rFonts w:ascii="Arial" w:eastAsia="Calibri" w:hAnsi="Arial" w:cs="Arial"/>
          <w:sz w:val="24"/>
          <w:szCs w:val="24"/>
        </w:rPr>
      </w:pPr>
    </w:p>
    <w:p w14:paraId="0EA7CE6F" w14:textId="77777777" w:rsidR="0089588D" w:rsidRDefault="0089588D" w:rsidP="00D475D4">
      <w:pPr>
        <w:rPr>
          <w:rFonts w:ascii="Arial" w:eastAsia="Calibri" w:hAnsi="Arial" w:cs="Arial"/>
          <w:sz w:val="24"/>
          <w:szCs w:val="24"/>
        </w:rPr>
      </w:pPr>
    </w:p>
    <w:p w14:paraId="49809C7E" w14:textId="2E85A97A" w:rsidR="003738BF" w:rsidRDefault="00755E0F" w:rsidP="00D475D4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DECB927" wp14:editId="07694634">
                <wp:simplePos x="0" y="0"/>
                <wp:positionH relativeFrom="column">
                  <wp:posOffset>2520315</wp:posOffset>
                </wp:positionH>
                <wp:positionV relativeFrom="paragraph">
                  <wp:posOffset>1814830</wp:posOffset>
                </wp:positionV>
                <wp:extent cx="723900" cy="371475"/>
                <wp:effectExtent l="38100" t="0" r="133350" b="85725"/>
                <wp:wrapNone/>
                <wp:docPr id="36" name="Conector curv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71475"/>
                        </a:xfrm>
                        <a:prstGeom prst="curvedConnector3">
                          <a:avLst>
                            <a:gd name="adj1" fmla="val -2027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EFC0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36" o:spid="_x0000_s1026" type="#_x0000_t38" style="position:absolute;margin-left:198.45pt;margin-top:142.9pt;width:57pt;height:29.2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" adj="-4378" strokecolor="red" strokeweight="1.5pt">
                <v:stroke endarrow="block" joinstyle="miter"/>
              </v:shape>
            </w:pict>
          </mc:Fallback>
        </mc:AlternateContent>
      </w:r>
      <w:r w:rsidR="001510AB"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0F4FD" wp14:editId="154C8BA2">
                <wp:simplePos x="0" y="0"/>
                <wp:positionH relativeFrom="margin">
                  <wp:posOffset>3002685</wp:posOffset>
                </wp:positionH>
                <wp:positionV relativeFrom="paragraph">
                  <wp:posOffset>1590675</wp:posOffset>
                </wp:positionV>
                <wp:extent cx="237066" cy="220133"/>
                <wp:effectExtent l="19050" t="19050" r="10795" b="2794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20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297C7" id="Rectángulo 46" o:spid="_x0000_s1026" style="position:absolute;margin-left:236.45pt;margin-top:125.25pt;width:18.65pt;height:17.3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510AB" w:rsidRPr="00D475D4">
        <w:rPr>
          <w:rFonts w:ascii="Arial" w:eastAsia="Calibri" w:hAnsi="Arial" w:cs="Arial"/>
          <w:sz w:val="24"/>
          <w:szCs w:val="24"/>
        </w:rPr>
        <w:t>Del lado derecho se encuentran los menús que se encuentran disponibles y de lado izquierdo los menús a los que puede acceder el rol, para dar acceso</w:t>
      </w:r>
      <w:r w:rsidR="001510A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510AB" w:rsidRPr="00D475D4">
        <w:rPr>
          <w:rFonts w:ascii="Arial" w:eastAsia="Calibri" w:hAnsi="Arial" w:cs="Arial"/>
          <w:sz w:val="24"/>
          <w:szCs w:val="24"/>
        </w:rPr>
        <w:t>al menú pulse sobre el botón “Dar acceso”</w:t>
      </w:r>
      <w:r w:rsidR="00D42DB6" w:rsidRPr="00D475D4">
        <w:rPr>
          <w:noProof/>
          <w:lang w:val="es-MX" w:eastAsia="es-MX"/>
        </w:rPr>
        <w:t xml:space="preserve"> </w:t>
      </w:r>
      <w:r w:rsidR="00D42DB6">
        <w:rPr>
          <w:noProof/>
          <w:lang w:val="es-MX" w:eastAsia="es-MX"/>
        </w:rPr>
        <w:drawing>
          <wp:inline distT="0" distB="0" distL="0" distR="0" wp14:anchorId="69D4E998" wp14:editId="0D98F87F">
            <wp:extent cx="5237018" cy="2454963"/>
            <wp:effectExtent l="152400" t="152400" r="363855" b="3644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572" cy="245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BD1E2" w14:textId="4D335ABF" w:rsidR="003738BF" w:rsidRPr="00D475D4" w:rsidRDefault="001510AB" w:rsidP="00824A97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ra quitar el acceso a un menú pulse sobre el botón “Quitar acceso”</w:t>
      </w:r>
    </w:p>
    <w:p w14:paraId="63CF77F0" w14:textId="166ACC3F" w:rsidR="0013188C" w:rsidRDefault="001510AB" w:rsidP="00C353B8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973E8A" wp14:editId="27B3DCAD">
                <wp:simplePos x="0" y="0"/>
                <wp:positionH relativeFrom="margin">
                  <wp:posOffset>2370797</wp:posOffset>
                </wp:positionH>
                <wp:positionV relativeFrom="paragraph">
                  <wp:posOffset>1021192</wp:posOffset>
                </wp:positionV>
                <wp:extent cx="237066" cy="206828"/>
                <wp:effectExtent l="19050" t="19050" r="10795" b="2222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2178F" id="Rectángulo 48" o:spid="_x0000_s1026" style="position:absolute;margin-left:186.7pt;margin-top:80.4pt;width:18.65pt;height:16.3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42DB6">
        <w:rPr>
          <w:noProof/>
          <w:lang w:val="es-MX" w:eastAsia="es-MX"/>
        </w:rPr>
        <w:drawing>
          <wp:inline distT="0" distB="0" distL="0" distR="0" wp14:anchorId="0AA5DFFB" wp14:editId="5DD5B8F6">
            <wp:extent cx="5236845" cy="2454882"/>
            <wp:effectExtent l="152400" t="152400" r="363855" b="3651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645" cy="2460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A3B92" w14:textId="5F397566" w:rsidR="0089588D" w:rsidRDefault="0089588D" w:rsidP="00C353B8">
      <w:pPr>
        <w:rPr>
          <w:rFonts w:ascii="Arial" w:eastAsia="Calibri" w:hAnsi="Arial" w:cs="Arial"/>
          <w:b/>
          <w:sz w:val="24"/>
          <w:szCs w:val="24"/>
        </w:rPr>
      </w:pPr>
    </w:p>
    <w:p w14:paraId="3A59AB89" w14:textId="5AF4CB44" w:rsidR="0089588D" w:rsidRDefault="0089588D" w:rsidP="00C353B8">
      <w:pPr>
        <w:rPr>
          <w:rFonts w:ascii="Arial" w:eastAsia="Calibri" w:hAnsi="Arial" w:cs="Arial"/>
          <w:b/>
          <w:sz w:val="24"/>
          <w:szCs w:val="24"/>
        </w:rPr>
      </w:pPr>
    </w:p>
    <w:p w14:paraId="7C26D1B5" w14:textId="77777777" w:rsidR="0089588D" w:rsidRDefault="0089588D" w:rsidP="00C353B8">
      <w:pPr>
        <w:rPr>
          <w:rFonts w:ascii="Arial" w:eastAsia="Calibri" w:hAnsi="Arial" w:cs="Arial"/>
          <w:b/>
          <w:sz w:val="24"/>
          <w:szCs w:val="24"/>
        </w:rPr>
      </w:pPr>
    </w:p>
    <w:p w14:paraId="2706A48C" w14:textId="7F321D11" w:rsidR="00E24D85" w:rsidRPr="002325F1" w:rsidRDefault="00E24D85" w:rsidP="00E24D85">
      <w:pPr>
        <w:pStyle w:val="Ttulo1"/>
        <w:jc w:val="center"/>
      </w:pPr>
      <w:bookmarkStart w:id="16" w:name="_Toc148084362"/>
      <w:r>
        <w:lastRenderedPageBreak/>
        <w:t>Administrar Permisos</w:t>
      </w:r>
      <w:bookmarkEnd w:id="16"/>
      <w:r>
        <w:t xml:space="preserve">  </w:t>
      </w:r>
    </w:p>
    <w:p w14:paraId="04C2BC03" w14:textId="181D2F8D" w:rsidR="0013188C" w:rsidRDefault="0013188C" w:rsidP="001510AB">
      <w:pPr>
        <w:ind w:left="-567"/>
        <w:rPr>
          <w:rFonts w:ascii="Arial" w:eastAsia="Calibri" w:hAnsi="Arial" w:cs="Arial"/>
          <w:b/>
          <w:sz w:val="24"/>
          <w:szCs w:val="24"/>
        </w:rPr>
      </w:pPr>
    </w:p>
    <w:p w14:paraId="32B60020" w14:textId="3AD1C127" w:rsidR="0013188C" w:rsidRPr="00D475D4" w:rsidRDefault="004F79FD" w:rsidP="009D19D8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 xml:space="preserve">Para Administrar Permisos del Menú </w:t>
      </w:r>
      <w:r w:rsidR="0013188C" w:rsidRPr="00D475D4">
        <w:rPr>
          <w:rFonts w:ascii="Arial" w:eastAsia="Calibri" w:hAnsi="Arial" w:cs="Arial"/>
          <w:sz w:val="24"/>
          <w:szCs w:val="24"/>
        </w:rPr>
        <w:t xml:space="preserve">pulse sobre el botón </w:t>
      </w:r>
      <w:r w:rsidRPr="00D475D4">
        <w:rPr>
          <w:rFonts w:ascii="Arial" w:eastAsia="Calibri" w:hAnsi="Arial" w:cs="Arial"/>
          <w:sz w:val="24"/>
          <w:szCs w:val="24"/>
        </w:rPr>
        <w:t>“Administrar Permisos</w:t>
      </w:r>
      <w:r w:rsidR="0013188C" w:rsidRPr="00D475D4">
        <w:rPr>
          <w:rFonts w:ascii="Arial" w:eastAsia="Calibri" w:hAnsi="Arial" w:cs="Arial"/>
          <w:sz w:val="24"/>
          <w:szCs w:val="24"/>
        </w:rPr>
        <w:t>”</w:t>
      </w:r>
    </w:p>
    <w:p w14:paraId="5F32A3F2" w14:textId="1578270C" w:rsidR="00B21989" w:rsidRPr="00D475D4" w:rsidRDefault="0013188C" w:rsidP="004F79FD">
      <w:pPr>
        <w:jc w:val="both"/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F84E95" wp14:editId="018CFEE7">
                <wp:simplePos x="0" y="0"/>
                <wp:positionH relativeFrom="margin">
                  <wp:posOffset>2358390</wp:posOffset>
                </wp:positionH>
                <wp:positionV relativeFrom="paragraph">
                  <wp:posOffset>1085850</wp:posOffset>
                </wp:positionV>
                <wp:extent cx="189230" cy="168275"/>
                <wp:effectExtent l="19050" t="19050" r="20320" b="222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2142" id="Rectángulo 20" o:spid="_x0000_s1026" style="position:absolute;margin-left:185.7pt;margin-top:85.5pt;width:14.9pt;height:13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51006C" wp14:editId="10C8E91F">
            <wp:extent cx="5486400" cy="2571866"/>
            <wp:effectExtent l="152400" t="152400" r="361950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697" cy="2572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79FD" w:rsidRPr="004F79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4F79FD" w:rsidRPr="00D475D4">
        <w:rPr>
          <w:rFonts w:ascii="Arial" w:eastAsia="Calibri" w:hAnsi="Arial" w:cs="Arial"/>
          <w:sz w:val="24"/>
          <w:szCs w:val="24"/>
        </w:rPr>
        <w:t>Del lado derecho se encuentran los permisos que se encuentran disponibles y de lado izquierdo los permisos a los que puede acceder el menú, para dar acceso al permiso pulse sobre el botón “Asignar Permiso”</w:t>
      </w:r>
      <w:r w:rsidR="00824A97" w:rsidRPr="00D475D4">
        <w:rPr>
          <w:rFonts w:ascii="Arial" w:eastAsia="Calibri" w:hAnsi="Arial" w:cs="Arial"/>
          <w:sz w:val="24"/>
          <w:szCs w:val="24"/>
        </w:rPr>
        <w:t>.</w:t>
      </w:r>
    </w:p>
    <w:p w14:paraId="737E525C" w14:textId="1E73111B" w:rsidR="0089588D" w:rsidRPr="00755E0F" w:rsidRDefault="00755E0F" w:rsidP="00755E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CAC2A01" wp14:editId="4B1DA45D">
                <wp:simplePos x="0" y="0"/>
                <wp:positionH relativeFrom="column">
                  <wp:posOffset>2642870</wp:posOffset>
                </wp:positionH>
                <wp:positionV relativeFrom="paragraph">
                  <wp:posOffset>1308735</wp:posOffset>
                </wp:positionV>
                <wp:extent cx="704850" cy="266700"/>
                <wp:effectExtent l="38100" t="0" r="152400" b="95250"/>
                <wp:wrapNone/>
                <wp:docPr id="21" name="Conector curv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66700"/>
                        </a:xfrm>
                        <a:prstGeom prst="curvedConnector3">
                          <a:avLst>
                            <a:gd name="adj1" fmla="val -2027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CD7A0" id="Conector curvado 21" o:spid="_x0000_s1026" type="#_x0000_t38" style="position:absolute;margin-left:208.1pt;margin-top:103.05pt;width:55.5pt;height:21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" adj="-4378" strokecolor="red" strokeweight="1.5pt">
                <v:stroke endarrow="block" joinstyle="miter"/>
              </v:shape>
            </w:pict>
          </mc:Fallback>
        </mc:AlternateContent>
      </w:r>
      <w:r w:rsidR="0013188C"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93CABF" wp14:editId="0C491780">
                <wp:simplePos x="0" y="0"/>
                <wp:positionH relativeFrom="margin">
                  <wp:posOffset>3114040</wp:posOffset>
                </wp:positionH>
                <wp:positionV relativeFrom="paragraph">
                  <wp:posOffset>1089660</wp:posOffset>
                </wp:positionV>
                <wp:extent cx="237066" cy="206828"/>
                <wp:effectExtent l="19050" t="19050" r="10795" b="222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3FB57" id="Rectángulo 26" o:spid="_x0000_s1026" style="position:absolute;margin-left:245.2pt;margin-top:85.8pt;width:18.65pt;height:16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3188C" w:rsidRPr="0013188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1B16C8" wp14:editId="10FC7255">
            <wp:extent cx="5419725" cy="3040393"/>
            <wp:effectExtent l="152400" t="152400" r="352425" b="3695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496" cy="3050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2BE91" w14:textId="0A1F7CE4" w:rsidR="0013188C" w:rsidRPr="00755E0F" w:rsidRDefault="004F79FD" w:rsidP="00755E0F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lastRenderedPageBreak/>
        <w:t>Para quitar el acceso al permiso pulse sobre el botón “</w:t>
      </w:r>
      <w:r w:rsidR="00E24D85" w:rsidRPr="00D475D4">
        <w:rPr>
          <w:rFonts w:ascii="Arial" w:eastAsia="Calibri" w:hAnsi="Arial" w:cs="Arial"/>
          <w:sz w:val="24"/>
          <w:szCs w:val="24"/>
        </w:rPr>
        <w:t>Quitar Permiso</w:t>
      </w:r>
      <w:r w:rsidRPr="00D475D4">
        <w:rPr>
          <w:rFonts w:ascii="Arial" w:eastAsia="Calibri" w:hAnsi="Arial" w:cs="Arial"/>
          <w:sz w:val="24"/>
          <w:szCs w:val="24"/>
        </w:rPr>
        <w:t>”</w:t>
      </w:r>
    </w:p>
    <w:p w14:paraId="75F74882" w14:textId="06E39801" w:rsidR="0013188C" w:rsidRPr="00A30056" w:rsidRDefault="0013188C" w:rsidP="001924C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4B1D73" wp14:editId="40168E79">
                <wp:simplePos x="0" y="0"/>
                <wp:positionH relativeFrom="margin">
                  <wp:posOffset>2448560</wp:posOffset>
                </wp:positionH>
                <wp:positionV relativeFrom="paragraph">
                  <wp:posOffset>1282065</wp:posOffset>
                </wp:positionV>
                <wp:extent cx="237066" cy="206828"/>
                <wp:effectExtent l="19050" t="19050" r="10795" b="222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90BF" id="Rectángulo 33" o:spid="_x0000_s1026" style="position:absolute;margin-left:192.8pt;margin-top:100.95pt;width:18.65pt;height:16.3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3188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0E0654" wp14:editId="5F878D0B">
            <wp:extent cx="5612130" cy="3182620"/>
            <wp:effectExtent l="152400" t="152400" r="369570" b="3606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3188C" w:rsidRPr="00A30056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10474" w14:textId="77777777" w:rsidR="000C245B" w:rsidRDefault="000C245B" w:rsidP="000651DA">
      <w:pPr>
        <w:spacing w:after="0" w:line="240" w:lineRule="auto"/>
      </w:pPr>
      <w:r>
        <w:separator/>
      </w:r>
    </w:p>
  </w:endnote>
  <w:endnote w:type="continuationSeparator" w:id="0">
    <w:p w14:paraId="49036EA9" w14:textId="77777777" w:rsidR="000C245B" w:rsidRDefault="000C245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F98CC01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920F9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920F9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F6993" w14:textId="77777777" w:rsidR="000C245B" w:rsidRDefault="000C245B" w:rsidP="000651DA">
      <w:pPr>
        <w:spacing w:after="0" w:line="240" w:lineRule="auto"/>
      </w:pPr>
      <w:r>
        <w:separator/>
      </w:r>
    </w:p>
  </w:footnote>
  <w:footnote w:type="continuationSeparator" w:id="0">
    <w:p w14:paraId="247FE6D2" w14:textId="77777777" w:rsidR="000C245B" w:rsidRDefault="000C245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6D7086B1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510A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PL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6D7086B1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510A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PL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0244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1D10"/>
    <w:rsid w:val="000A5A9A"/>
    <w:rsid w:val="000A64E1"/>
    <w:rsid w:val="000B019B"/>
    <w:rsid w:val="000B046B"/>
    <w:rsid w:val="000B1716"/>
    <w:rsid w:val="000B27CC"/>
    <w:rsid w:val="000C0578"/>
    <w:rsid w:val="000C0DEB"/>
    <w:rsid w:val="000C245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0F225A"/>
    <w:rsid w:val="00100AF8"/>
    <w:rsid w:val="00103DF6"/>
    <w:rsid w:val="00106E1F"/>
    <w:rsid w:val="0011048C"/>
    <w:rsid w:val="0011223F"/>
    <w:rsid w:val="0011651F"/>
    <w:rsid w:val="001176F6"/>
    <w:rsid w:val="00121220"/>
    <w:rsid w:val="001269F4"/>
    <w:rsid w:val="0013188C"/>
    <w:rsid w:val="00131A6C"/>
    <w:rsid w:val="00133935"/>
    <w:rsid w:val="001368C5"/>
    <w:rsid w:val="00142D97"/>
    <w:rsid w:val="001510AB"/>
    <w:rsid w:val="00154054"/>
    <w:rsid w:val="001563A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66B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B1CD5"/>
    <w:rsid w:val="001B7516"/>
    <w:rsid w:val="001C0916"/>
    <w:rsid w:val="001C3500"/>
    <w:rsid w:val="001C6981"/>
    <w:rsid w:val="001D436A"/>
    <w:rsid w:val="001D7C83"/>
    <w:rsid w:val="001E7B0D"/>
    <w:rsid w:val="001F137C"/>
    <w:rsid w:val="00211ADB"/>
    <w:rsid w:val="0021373A"/>
    <w:rsid w:val="00224729"/>
    <w:rsid w:val="00224D2C"/>
    <w:rsid w:val="00227BB9"/>
    <w:rsid w:val="002325F1"/>
    <w:rsid w:val="00235F4E"/>
    <w:rsid w:val="00236996"/>
    <w:rsid w:val="002425B4"/>
    <w:rsid w:val="0025084D"/>
    <w:rsid w:val="00251C92"/>
    <w:rsid w:val="00252011"/>
    <w:rsid w:val="00260A5F"/>
    <w:rsid w:val="00260BC7"/>
    <w:rsid w:val="00263A76"/>
    <w:rsid w:val="002644BA"/>
    <w:rsid w:val="00272666"/>
    <w:rsid w:val="002742E3"/>
    <w:rsid w:val="00274EF7"/>
    <w:rsid w:val="00276DF4"/>
    <w:rsid w:val="0028162B"/>
    <w:rsid w:val="00281961"/>
    <w:rsid w:val="00282293"/>
    <w:rsid w:val="00284F5F"/>
    <w:rsid w:val="00286FF7"/>
    <w:rsid w:val="002965F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0423"/>
    <w:rsid w:val="00303767"/>
    <w:rsid w:val="003115E4"/>
    <w:rsid w:val="00314C6C"/>
    <w:rsid w:val="00317A0E"/>
    <w:rsid w:val="003203C0"/>
    <w:rsid w:val="0032308F"/>
    <w:rsid w:val="003255F7"/>
    <w:rsid w:val="00326C10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2D45"/>
    <w:rsid w:val="00373191"/>
    <w:rsid w:val="003738BF"/>
    <w:rsid w:val="00373E70"/>
    <w:rsid w:val="00384922"/>
    <w:rsid w:val="00385FB7"/>
    <w:rsid w:val="00387CCE"/>
    <w:rsid w:val="00387D96"/>
    <w:rsid w:val="003920F9"/>
    <w:rsid w:val="0039263D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3005B"/>
    <w:rsid w:val="00433B5E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0EF3"/>
    <w:rsid w:val="004A1279"/>
    <w:rsid w:val="004A1A53"/>
    <w:rsid w:val="004A2231"/>
    <w:rsid w:val="004B156D"/>
    <w:rsid w:val="004B4079"/>
    <w:rsid w:val="004B4749"/>
    <w:rsid w:val="004C472C"/>
    <w:rsid w:val="004C4DCA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4F79FD"/>
    <w:rsid w:val="00501358"/>
    <w:rsid w:val="00506A9A"/>
    <w:rsid w:val="00507A06"/>
    <w:rsid w:val="00510E02"/>
    <w:rsid w:val="005118C8"/>
    <w:rsid w:val="00515803"/>
    <w:rsid w:val="00516007"/>
    <w:rsid w:val="005175F8"/>
    <w:rsid w:val="00520540"/>
    <w:rsid w:val="00525ED4"/>
    <w:rsid w:val="005264D8"/>
    <w:rsid w:val="00530F37"/>
    <w:rsid w:val="00541D52"/>
    <w:rsid w:val="00553F96"/>
    <w:rsid w:val="0055739D"/>
    <w:rsid w:val="00557D8D"/>
    <w:rsid w:val="0056084B"/>
    <w:rsid w:val="00562170"/>
    <w:rsid w:val="005622FF"/>
    <w:rsid w:val="00562E6B"/>
    <w:rsid w:val="00564513"/>
    <w:rsid w:val="0057331C"/>
    <w:rsid w:val="0058057B"/>
    <w:rsid w:val="005909A8"/>
    <w:rsid w:val="00591CFF"/>
    <w:rsid w:val="00593330"/>
    <w:rsid w:val="00593F9E"/>
    <w:rsid w:val="00595EA2"/>
    <w:rsid w:val="005A15F0"/>
    <w:rsid w:val="005A385B"/>
    <w:rsid w:val="005C14DB"/>
    <w:rsid w:val="005C353A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06D5"/>
    <w:rsid w:val="00612E5F"/>
    <w:rsid w:val="00613066"/>
    <w:rsid w:val="00613A6F"/>
    <w:rsid w:val="006160D8"/>
    <w:rsid w:val="006217DA"/>
    <w:rsid w:val="006223FA"/>
    <w:rsid w:val="00635BB3"/>
    <w:rsid w:val="00635EA8"/>
    <w:rsid w:val="00637D7E"/>
    <w:rsid w:val="00640B4E"/>
    <w:rsid w:val="00640E84"/>
    <w:rsid w:val="0064528B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0D9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603"/>
    <w:rsid w:val="00735A2A"/>
    <w:rsid w:val="007368A0"/>
    <w:rsid w:val="00755329"/>
    <w:rsid w:val="00755E0F"/>
    <w:rsid w:val="00756EEA"/>
    <w:rsid w:val="00760815"/>
    <w:rsid w:val="00765E81"/>
    <w:rsid w:val="0077145A"/>
    <w:rsid w:val="007737E7"/>
    <w:rsid w:val="00783CA7"/>
    <w:rsid w:val="00783D24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4A97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588D"/>
    <w:rsid w:val="00897A3F"/>
    <w:rsid w:val="008A637D"/>
    <w:rsid w:val="008A6863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790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0D31"/>
    <w:rsid w:val="0098318F"/>
    <w:rsid w:val="0098333D"/>
    <w:rsid w:val="00985D25"/>
    <w:rsid w:val="00993A6B"/>
    <w:rsid w:val="009970A2"/>
    <w:rsid w:val="009A1697"/>
    <w:rsid w:val="009B2475"/>
    <w:rsid w:val="009B548D"/>
    <w:rsid w:val="009C633F"/>
    <w:rsid w:val="009D0573"/>
    <w:rsid w:val="009D19D8"/>
    <w:rsid w:val="009D21B0"/>
    <w:rsid w:val="009D6CFA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13501"/>
    <w:rsid w:val="00A204EB"/>
    <w:rsid w:val="00A205A5"/>
    <w:rsid w:val="00A21373"/>
    <w:rsid w:val="00A23500"/>
    <w:rsid w:val="00A2394A"/>
    <w:rsid w:val="00A255B3"/>
    <w:rsid w:val="00A27409"/>
    <w:rsid w:val="00A30056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657C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2E41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4DC"/>
    <w:rsid w:val="00AF3993"/>
    <w:rsid w:val="00AF7E08"/>
    <w:rsid w:val="00B00A57"/>
    <w:rsid w:val="00B0796E"/>
    <w:rsid w:val="00B079CB"/>
    <w:rsid w:val="00B1095B"/>
    <w:rsid w:val="00B12EAC"/>
    <w:rsid w:val="00B1724B"/>
    <w:rsid w:val="00B211F1"/>
    <w:rsid w:val="00B21989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C668E"/>
    <w:rsid w:val="00BD4D23"/>
    <w:rsid w:val="00BD534B"/>
    <w:rsid w:val="00BF0B7A"/>
    <w:rsid w:val="00BF61C5"/>
    <w:rsid w:val="00BF622E"/>
    <w:rsid w:val="00C00707"/>
    <w:rsid w:val="00C109E1"/>
    <w:rsid w:val="00C11D84"/>
    <w:rsid w:val="00C158C1"/>
    <w:rsid w:val="00C16519"/>
    <w:rsid w:val="00C17AE5"/>
    <w:rsid w:val="00C2413E"/>
    <w:rsid w:val="00C260F0"/>
    <w:rsid w:val="00C26314"/>
    <w:rsid w:val="00C30311"/>
    <w:rsid w:val="00C353B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1492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F7DED"/>
    <w:rsid w:val="00D03E6A"/>
    <w:rsid w:val="00D04214"/>
    <w:rsid w:val="00D07B02"/>
    <w:rsid w:val="00D07F9D"/>
    <w:rsid w:val="00D12DFF"/>
    <w:rsid w:val="00D155BB"/>
    <w:rsid w:val="00D3562C"/>
    <w:rsid w:val="00D37FD7"/>
    <w:rsid w:val="00D40B00"/>
    <w:rsid w:val="00D42DB6"/>
    <w:rsid w:val="00D45E45"/>
    <w:rsid w:val="00D475D4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119E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24D85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022E"/>
    <w:rsid w:val="00E553A9"/>
    <w:rsid w:val="00E56801"/>
    <w:rsid w:val="00E61145"/>
    <w:rsid w:val="00E61FDF"/>
    <w:rsid w:val="00E61FE2"/>
    <w:rsid w:val="00E6491F"/>
    <w:rsid w:val="00E650EE"/>
    <w:rsid w:val="00E6589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76B"/>
    <w:rsid w:val="00F50841"/>
    <w:rsid w:val="00F55240"/>
    <w:rsid w:val="00F57EA1"/>
    <w:rsid w:val="00F610B4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1DFB"/>
    <w:rsid w:val="00FD2120"/>
    <w:rsid w:val="00FD2A9B"/>
    <w:rsid w:val="00FD2AB3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37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A1CE-6B2F-4581-9CE1-E6498334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2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2</cp:revision>
  <cp:lastPrinted>2023-02-16T22:58:00Z</cp:lastPrinted>
  <dcterms:created xsi:type="dcterms:W3CDTF">2023-06-22T17:43:00Z</dcterms:created>
  <dcterms:modified xsi:type="dcterms:W3CDTF">2023-10-18T04:59:00Z</dcterms:modified>
</cp:coreProperties>
</file>